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58" w:rsidRDefault="00CD79B8" w:rsidP="003F54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REQUEST TO OFFER DEUs</w:t>
      </w:r>
    </w:p>
    <w:p w:rsidR="0049737A" w:rsidRPr="00CB23B8" w:rsidRDefault="0049737A" w:rsidP="003F54E4">
      <w:pPr>
        <w:jc w:val="center"/>
        <w:rPr>
          <w:b/>
          <w:sz w:val="18"/>
          <w:szCs w:val="18"/>
        </w:rPr>
      </w:pPr>
    </w:p>
    <w:p w:rsidR="00710CA6" w:rsidRDefault="00710CA6" w:rsidP="003F54E4">
      <w:pPr>
        <w:jc w:val="center"/>
        <w:rPr>
          <w:sz w:val="24"/>
          <w:szCs w:val="24"/>
        </w:rPr>
      </w:pPr>
      <w:r w:rsidRPr="003F54E4">
        <w:rPr>
          <w:sz w:val="24"/>
          <w:szCs w:val="24"/>
        </w:rPr>
        <w:t>201</w:t>
      </w:r>
      <w:r w:rsidR="002E4F56">
        <w:rPr>
          <w:sz w:val="24"/>
          <w:szCs w:val="24"/>
        </w:rPr>
        <w:t>7</w:t>
      </w:r>
      <w:r w:rsidRPr="003F54E4">
        <w:rPr>
          <w:sz w:val="24"/>
          <w:szCs w:val="24"/>
        </w:rPr>
        <w:t>-201</w:t>
      </w:r>
      <w:r w:rsidR="002E4F56">
        <w:rPr>
          <w:sz w:val="24"/>
          <w:szCs w:val="24"/>
        </w:rPr>
        <w:t>8</w:t>
      </w:r>
    </w:p>
    <w:p w:rsidR="00CD79B8" w:rsidRPr="003F54E4" w:rsidRDefault="00CD79B8" w:rsidP="003F54E4">
      <w:pPr>
        <w:jc w:val="center"/>
        <w:rPr>
          <w:sz w:val="24"/>
          <w:szCs w:val="24"/>
        </w:rPr>
      </w:pPr>
      <w:r>
        <w:rPr>
          <w:sz w:val="24"/>
          <w:szCs w:val="24"/>
        </w:rPr>
        <w:t>Workshop/Course</w:t>
      </w:r>
    </w:p>
    <w:p w:rsidR="003F54E4" w:rsidRDefault="003F54E4" w:rsidP="003F54E4">
      <w:pPr>
        <w:jc w:val="center"/>
        <w:rPr>
          <w:sz w:val="24"/>
          <w:szCs w:val="24"/>
        </w:rPr>
      </w:pPr>
    </w:p>
    <w:p w:rsidR="003F54E4" w:rsidRPr="003F54E4" w:rsidRDefault="003F54E4" w:rsidP="003F54E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720"/>
        <w:gridCol w:w="346"/>
        <w:gridCol w:w="916"/>
        <w:gridCol w:w="180"/>
        <w:gridCol w:w="624"/>
        <w:gridCol w:w="1714"/>
        <w:gridCol w:w="676"/>
        <w:gridCol w:w="314"/>
        <w:gridCol w:w="270"/>
        <w:gridCol w:w="1530"/>
        <w:gridCol w:w="1098"/>
      </w:tblGrid>
      <w:tr w:rsidR="00FF63F5" w:rsidTr="005304D7">
        <w:trPr>
          <w:trHeight w:val="648"/>
        </w:trPr>
        <w:tc>
          <w:tcPr>
            <w:tcW w:w="3350" w:type="dxa"/>
            <w:gridSpan w:val="5"/>
            <w:vAlign w:val="bottom"/>
          </w:tcPr>
          <w:p w:rsidR="00FF63F5" w:rsidRDefault="00FF63F5" w:rsidP="00FF63F5">
            <w:r>
              <w:t>Title of Workshop/Course:</w:t>
            </w:r>
          </w:p>
        </w:tc>
        <w:tc>
          <w:tcPr>
            <w:tcW w:w="6226" w:type="dxa"/>
            <w:gridSpan w:val="7"/>
            <w:tcBorders>
              <w:bottom w:val="single" w:sz="4" w:space="0" w:color="auto"/>
            </w:tcBorders>
            <w:vAlign w:val="bottom"/>
          </w:tcPr>
          <w:p w:rsidR="00FF63F5" w:rsidRDefault="00825393" w:rsidP="005304D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304D7" w:rsidTr="005304D7">
        <w:trPr>
          <w:trHeight w:val="648"/>
        </w:trPr>
        <w:tc>
          <w:tcPr>
            <w:tcW w:w="1188" w:type="dxa"/>
            <w:vAlign w:val="bottom"/>
          </w:tcPr>
          <w:p w:rsidR="005304D7" w:rsidRDefault="005304D7" w:rsidP="00FF63F5">
            <w:r>
              <w:t>Date(s):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  <w:vAlign w:val="bottom"/>
          </w:tcPr>
          <w:p w:rsidR="005304D7" w:rsidRDefault="00825393" w:rsidP="00FF63F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0" w:type="dxa"/>
            <w:gridSpan w:val="2"/>
            <w:vAlign w:val="bottom"/>
          </w:tcPr>
          <w:p w:rsidR="005304D7" w:rsidRDefault="005304D7" w:rsidP="00FF63F5">
            <w:r>
              <w:t>Time:</w:t>
            </w:r>
          </w:p>
        </w:tc>
        <w:tc>
          <w:tcPr>
            <w:tcW w:w="2898" w:type="dxa"/>
            <w:gridSpan w:val="3"/>
            <w:tcBorders>
              <w:bottom w:val="single" w:sz="4" w:space="0" w:color="auto"/>
            </w:tcBorders>
            <w:vAlign w:val="bottom"/>
          </w:tcPr>
          <w:p w:rsidR="005304D7" w:rsidRDefault="00825393" w:rsidP="00FF63F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304D7" w:rsidRPr="005304D7" w:rsidTr="005304D7">
        <w:trPr>
          <w:trHeight w:val="20"/>
        </w:trPr>
        <w:tc>
          <w:tcPr>
            <w:tcW w:w="3974" w:type="dxa"/>
            <w:gridSpan w:val="6"/>
            <w:vAlign w:val="bottom"/>
          </w:tcPr>
          <w:p w:rsidR="005304D7" w:rsidRPr="005304D7" w:rsidRDefault="005304D7" w:rsidP="00FF63F5">
            <w:pPr>
              <w:rPr>
                <w:sz w:val="4"/>
                <w:szCs w:val="4"/>
              </w:rPr>
            </w:pPr>
          </w:p>
        </w:tc>
        <w:tc>
          <w:tcPr>
            <w:tcW w:w="1714" w:type="dxa"/>
            <w:vAlign w:val="bottom"/>
          </w:tcPr>
          <w:p w:rsidR="005304D7" w:rsidRPr="005304D7" w:rsidRDefault="005304D7" w:rsidP="00FF63F5">
            <w:pPr>
              <w:rPr>
                <w:sz w:val="4"/>
                <w:szCs w:val="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304D7" w:rsidRPr="005304D7" w:rsidRDefault="005304D7" w:rsidP="00FF63F5">
            <w:pPr>
              <w:rPr>
                <w:sz w:val="4"/>
                <w:szCs w:val="4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304D7" w:rsidRPr="005304D7" w:rsidRDefault="005304D7" w:rsidP="00FF63F5">
            <w:pPr>
              <w:rPr>
                <w:sz w:val="4"/>
                <w:szCs w:val="4"/>
              </w:rPr>
            </w:pPr>
          </w:p>
        </w:tc>
      </w:tr>
      <w:tr w:rsidR="005304D7" w:rsidTr="00BE6863">
        <w:trPr>
          <w:trHeight w:val="648"/>
        </w:trPr>
        <w:tc>
          <w:tcPr>
            <w:tcW w:w="3974" w:type="dxa"/>
            <w:gridSpan w:val="6"/>
            <w:vAlign w:val="bottom"/>
          </w:tcPr>
          <w:p w:rsidR="005304D7" w:rsidRDefault="005304D7" w:rsidP="00FF63F5">
            <w:r>
              <w:t>Workshop/Course Facilitator(s):</w:t>
            </w:r>
          </w:p>
        </w:tc>
        <w:tc>
          <w:tcPr>
            <w:tcW w:w="5602" w:type="dxa"/>
            <w:gridSpan w:val="6"/>
            <w:tcBorders>
              <w:bottom w:val="single" w:sz="4" w:space="0" w:color="auto"/>
            </w:tcBorders>
            <w:vAlign w:val="bottom"/>
          </w:tcPr>
          <w:p w:rsidR="005304D7" w:rsidRDefault="00825393" w:rsidP="00FF63F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F63F5" w:rsidTr="005304D7">
        <w:trPr>
          <w:trHeight w:val="648"/>
        </w:trPr>
        <w:tc>
          <w:tcPr>
            <w:tcW w:w="2254" w:type="dxa"/>
            <w:gridSpan w:val="3"/>
            <w:vAlign w:val="bottom"/>
          </w:tcPr>
          <w:p w:rsidR="00FF63F5" w:rsidRDefault="005304D7" w:rsidP="00FF63F5">
            <w:r>
              <w:t>N</w:t>
            </w:r>
            <w:r w:rsidR="00FF63F5">
              <w:t>umber of hours: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bottom"/>
          </w:tcPr>
          <w:p w:rsidR="00FF63F5" w:rsidRDefault="00825393" w:rsidP="00FF63F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24891">
              <w:instrText xml:space="preserve"> FORMTEXT </w:instrText>
            </w:r>
            <w:r>
              <w:fldChar w:fldCharType="separate"/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78" w:type="dxa"/>
            <w:gridSpan w:val="6"/>
            <w:vAlign w:val="bottom"/>
          </w:tcPr>
          <w:p w:rsidR="00FF63F5" w:rsidRDefault="00FF63F5" w:rsidP="00FF63F5">
            <w:r w:rsidRPr="00535435">
              <w:rPr>
                <w:b/>
              </w:rPr>
              <w:t>OR</w:t>
            </w:r>
            <w:r>
              <w:t xml:space="preserve"> Number of DEUs/Credit(s)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bottom"/>
          </w:tcPr>
          <w:p w:rsidR="00FF63F5" w:rsidRDefault="00825393" w:rsidP="00FF63F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24891">
              <w:instrText xml:space="preserve"> FORMTEXT </w:instrText>
            </w:r>
            <w:r>
              <w:fldChar w:fldCharType="separate"/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F63F5" w:rsidTr="005304D7">
        <w:trPr>
          <w:trHeight w:val="648"/>
        </w:trPr>
        <w:tc>
          <w:tcPr>
            <w:tcW w:w="1908" w:type="dxa"/>
            <w:gridSpan w:val="2"/>
            <w:vAlign w:val="bottom"/>
          </w:tcPr>
          <w:p w:rsidR="00FF63F5" w:rsidRDefault="00FF63F5" w:rsidP="00FF63F5">
            <w:r>
              <w:t>Class Location:</w:t>
            </w:r>
          </w:p>
        </w:tc>
        <w:tc>
          <w:tcPr>
            <w:tcW w:w="4456" w:type="dxa"/>
            <w:gridSpan w:val="6"/>
            <w:tcBorders>
              <w:bottom w:val="single" w:sz="4" w:space="0" w:color="auto"/>
            </w:tcBorders>
            <w:vAlign w:val="bottom"/>
          </w:tcPr>
          <w:p w:rsidR="00FF63F5" w:rsidRDefault="00825393" w:rsidP="00FF63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24891">
              <w:instrText xml:space="preserve"> FORMTEXT </w:instrText>
            </w:r>
            <w:r>
              <w:fldChar w:fldCharType="separate"/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14" w:type="dxa"/>
            <w:gridSpan w:val="3"/>
            <w:vAlign w:val="bottom"/>
          </w:tcPr>
          <w:p w:rsidR="00FF63F5" w:rsidRDefault="00FF63F5" w:rsidP="00FF63F5">
            <w:r>
              <w:t>Class Size Limit: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FF63F5" w:rsidRDefault="00825393" w:rsidP="00FF63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24891">
              <w:instrText xml:space="preserve"> FORMTEXT </w:instrText>
            </w:r>
            <w:r>
              <w:fldChar w:fldCharType="separate"/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 w:rsidR="00F2489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F63F5" w:rsidRDefault="00FF63F5"/>
    <w:p w:rsidR="0049737A" w:rsidRDefault="00CD79B8">
      <w:r>
        <w:t>Workshop/Course Descrip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5304D7" w:rsidTr="00463544">
        <w:trPr>
          <w:trHeight w:val="2900"/>
        </w:trPr>
        <w:tc>
          <w:tcPr>
            <w:tcW w:w="9576" w:type="dxa"/>
          </w:tcPr>
          <w:p w:rsidR="005304D7" w:rsidRDefault="005304D7"/>
          <w:p w:rsidR="005304D7" w:rsidRDefault="0082539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9737A" w:rsidRDefault="0049737A"/>
    <w:p w:rsidR="0049737A" w:rsidRDefault="00CD79B8">
      <w:r>
        <w:t>Which of the District initiatives and/or building plan goals does this workshop address</w:t>
      </w:r>
      <w:r w:rsidR="00453136">
        <w:t xml:space="preserve"> and how will it impact student learning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5304D7" w:rsidTr="005304D7">
        <w:trPr>
          <w:trHeight w:val="2049"/>
        </w:trPr>
        <w:tc>
          <w:tcPr>
            <w:tcW w:w="9576" w:type="dxa"/>
          </w:tcPr>
          <w:p w:rsidR="005304D7" w:rsidRDefault="00825393" w:rsidP="005304D7">
            <w:pPr>
              <w:spacing w:after="2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304D7">
              <w:instrText xml:space="preserve"> 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57DD9" w:rsidRDefault="00E57DD9">
      <w:pPr>
        <w:rPr>
          <w:rFonts w:ascii="Arial" w:hAnsi="Arial" w:cs="Arial"/>
        </w:rPr>
      </w:pPr>
    </w:p>
    <w:p w:rsidR="00453136" w:rsidRPr="00453136" w:rsidRDefault="00453136">
      <w:r>
        <w:rPr>
          <w:rFonts w:ascii="Arial" w:hAnsi="Arial" w:cs="Arial"/>
        </w:rPr>
        <w:t>I</w:t>
      </w:r>
      <w:r w:rsidRPr="00453136">
        <w:t xml:space="preserve">ntended Audience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5304D7" w:rsidRPr="00453136" w:rsidTr="0073572E">
        <w:trPr>
          <w:trHeight w:val="1015"/>
        </w:trPr>
        <w:tc>
          <w:tcPr>
            <w:tcW w:w="9576" w:type="dxa"/>
          </w:tcPr>
          <w:p w:rsidR="005304D7" w:rsidRPr="00453136" w:rsidRDefault="00825393" w:rsidP="00D54BB7">
            <w:pPr>
              <w:spacing w:after="2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04D7">
              <w:instrText xml:space="preserve"> </w:instrText>
            </w:r>
            <w:bookmarkStart w:id="10" w:name="Text12"/>
            <w:r w:rsidR="005304D7">
              <w:instrText xml:space="preserve">FORMTEXT </w:instrText>
            </w:r>
            <w:r>
              <w:fldChar w:fldCharType="separate"/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 w:rsidR="005304D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D79B8" w:rsidRDefault="00CD79B8">
      <w:pPr>
        <w:rPr>
          <w:rFonts w:ascii="Arial" w:hAnsi="Arial" w:cs="Arial"/>
          <w:i/>
        </w:rPr>
      </w:pPr>
    </w:p>
    <w:p w:rsidR="00CD79B8" w:rsidRPr="008937B4" w:rsidRDefault="00CD79B8" w:rsidP="008937B4">
      <w:pPr>
        <w:jc w:val="center"/>
        <w:rPr>
          <w:rFonts w:cs="Arial"/>
          <w:b/>
          <w:sz w:val="24"/>
          <w:szCs w:val="24"/>
        </w:rPr>
      </w:pPr>
      <w:r w:rsidRPr="008937B4">
        <w:rPr>
          <w:rFonts w:cs="Arial"/>
          <w:b/>
          <w:sz w:val="24"/>
          <w:szCs w:val="24"/>
        </w:rPr>
        <w:t>CRITERIA/EXPECTATIONS</w:t>
      </w:r>
    </w:p>
    <w:p w:rsidR="00CD79B8" w:rsidRPr="00CD79B8" w:rsidRDefault="00CD79B8">
      <w:pPr>
        <w:rPr>
          <w:rFonts w:cs="Arial"/>
        </w:rPr>
      </w:pPr>
    </w:p>
    <w:p w:rsidR="00CD79B8" w:rsidRPr="00CD79B8" w:rsidRDefault="00CD79B8">
      <w:pPr>
        <w:rPr>
          <w:rFonts w:cs="Arial"/>
        </w:rPr>
      </w:pPr>
      <w:r w:rsidRPr="00CD79B8">
        <w:rPr>
          <w:rFonts w:cs="Arial"/>
        </w:rPr>
        <w:t>When completing a “Request to Offer DEUs” form, please be sure your proposal meets the following criteria:</w:t>
      </w:r>
    </w:p>
    <w:p w:rsidR="00CD79B8" w:rsidRDefault="00CD79B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450"/>
        <w:gridCol w:w="8028"/>
      </w:tblGrid>
      <w:tr w:rsidR="005304D7" w:rsidTr="005304D7">
        <w:tc>
          <w:tcPr>
            <w:tcW w:w="1098" w:type="dxa"/>
          </w:tcPr>
          <w:p w:rsidR="005304D7" w:rsidRPr="005304D7" w:rsidRDefault="00825393" w:rsidP="005304D7">
            <w:pPr>
              <w:jc w:val="right"/>
              <w:rPr>
                <w:rFonts w:cs="Arial"/>
                <w:sz w:val="28"/>
                <w:szCs w:val="28"/>
              </w:rPr>
            </w:pPr>
            <w:r w:rsidRPr="005304D7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5304D7" w:rsidRPr="005304D7"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Pr="005304D7">
              <w:rPr>
                <w:rFonts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 w:rsidP="005304D7">
            <w:pPr>
              <w:rPr>
                <w:rFonts w:cs="Arial"/>
              </w:rPr>
            </w:pPr>
            <w:r w:rsidRPr="00CD79B8">
              <w:rPr>
                <w:rFonts w:cs="Arial"/>
              </w:rPr>
              <w:t>Workshop/course addresses bu</w:t>
            </w:r>
            <w:r>
              <w:rPr>
                <w:rFonts w:cs="Arial"/>
              </w:rPr>
              <w:t>i</w:t>
            </w:r>
            <w:r w:rsidRPr="00CD79B8">
              <w:rPr>
                <w:rFonts w:cs="Arial"/>
              </w:rPr>
              <w:t>lding/Di</w:t>
            </w:r>
            <w:r>
              <w:rPr>
                <w:rFonts w:cs="Arial"/>
              </w:rPr>
              <w:t>strict professional development goals.</w:t>
            </w:r>
          </w:p>
        </w:tc>
      </w:tr>
      <w:tr w:rsidR="005304D7" w:rsidTr="005304D7">
        <w:tc>
          <w:tcPr>
            <w:tcW w:w="1098" w:type="dxa"/>
          </w:tcPr>
          <w:p w:rsidR="005304D7" w:rsidRDefault="005304D7" w:rsidP="005304D7">
            <w:pPr>
              <w:jc w:val="right"/>
              <w:rPr>
                <w:rFonts w:cs="Arial"/>
              </w:rPr>
            </w:pP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</w:p>
        </w:tc>
      </w:tr>
      <w:tr w:rsidR="005304D7" w:rsidTr="005304D7">
        <w:tc>
          <w:tcPr>
            <w:tcW w:w="1098" w:type="dxa"/>
          </w:tcPr>
          <w:p w:rsidR="005304D7" w:rsidRDefault="00825393" w:rsidP="005304D7">
            <w:pPr>
              <w:jc w:val="right"/>
              <w:rPr>
                <w:rFonts w:cs="Arial"/>
              </w:rPr>
            </w:pPr>
            <w:r w:rsidRPr="005304D7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4D7" w:rsidRPr="005304D7"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Pr="005304D7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  <w:r>
              <w:rPr>
                <w:rFonts w:cs="Arial"/>
              </w:rPr>
              <w:t>Workshop/course will influence student learning.</w:t>
            </w:r>
          </w:p>
        </w:tc>
      </w:tr>
      <w:tr w:rsidR="005304D7" w:rsidTr="005304D7">
        <w:tc>
          <w:tcPr>
            <w:tcW w:w="1098" w:type="dxa"/>
          </w:tcPr>
          <w:p w:rsidR="005304D7" w:rsidRDefault="005304D7" w:rsidP="005304D7">
            <w:pPr>
              <w:jc w:val="right"/>
              <w:rPr>
                <w:rFonts w:cs="Arial"/>
              </w:rPr>
            </w:pP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</w:p>
        </w:tc>
      </w:tr>
      <w:tr w:rsidR="005304D7" w:rsidTr="005304D7">
        <w:tc>
          <w:tcPr>
            <w:tcW w:w="1098" w:type="dxa"/>
          </w:tcPr>
          <w:p w:rsidR="005304D7" w:rsidRDefault="00825393" w:rsidP="005304D7">
            <w:pPr>
              <w:jc w:val="right"/>
              <w:rPr>
                <w:rFonts w:cs="Arial"/>
              </w:rPr>
            </w:pPr>
            <w:r w:rsidRPr="005304D7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4D7" w:rsidRPr="005304D7"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Pr="005304D7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  <w:r>
              <w:rPr>
                <w:rFonts w:cs="Arial"/>
              </w:rPr>
              <w:t>College course requests include a syllabus.</w:t>
            </w:r>
          </w:p>
        </w:tc>
      </w:tr>
      <w:tr w:rsidR="005304D7" w:rsidTr="005304D7">
        <w:tc>
          <w:tcPr>
            <w:tcW w:w="1098" w:type="dxa"/>
          </w:tcPr>
          <w:p w:rsidR="005304D7" w:rsidRDefault="005304D7" w:rsidP="005304D7">
            <w:pPr>
              <w:jc w:val="right"/>
              <w:rPr>
                <w:rFonts w:cs="Arial"/>
              </w:rPr>
            </w:pP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</w:p>
        </w:tc>
      </w:tr>
      <w:tr w:rsidR="005304D7" w:rsidTr="005304D7">
        <w:tc>
          <w:tcPr>
            <w:tcW w:w="1098" w:type="dxa"/>
          </w:tcPr>
          <w:p w:rsidR="005304D7" w:rsidRDefault="00825393" w:rsidP="005304D7">
            <w:pPr>
              <w:jc w:val="right"/>
              <w:rPr>
                <w:rFonts w:cs="Arial"/>
              </w:rPr>
            </w:pPr>
            <w:r w:rsidRPr="005304D7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4D7" w:rsidRPr="005304D7"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Pr="005304D7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  <w:r>
              <w:rPr>
                <w:rFonts w:cs="Arial"/>
              </w:rPr>
              <w:t xml:space="preserve">Workshop/course hours requested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based on instructional time only.</w:t>
            </w:r>
          </w:p>
        </w:tc>
      </w:tr>
      <w:tr w:rsidR="005304D7" w:rsidTr="005304D7">
        <w:tc>
          <w:tcPr>
            <w:tcW w:w="1098" w:type="dxa"/>
          </w:tcPr>
          <w:p w:rsidR="005304D7" w:rsidRDefault="005304D7" w:rsidP="005304D7">
            <w:pPr>
              <w:jc w:val="right"/>
              <w:rPr>
                <w:rFonts w:cs="Arial"/>
              </w:rPr>
            </w:pP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</w:p>
        </w:tc>
      </w:tr>
      <w:tr w:rsidR="005304D7" w:rsidTr="005304D7">
        <w:tc>
          <w:tcPr>
            <w:tcW w:w="1098" w:type="dxa"/>
          </w:tcPr>
          <w:p w:rsidR="005304D7" w:rsidRDefault="00825393" w:rsidP="005304D7">
            <w:pPr>
              <w:jc w:val="right"/>
              <w:rPr>
                <w:rFonts w:cs="Arial"/>
              </w:rPr>
            </w:pPr>
            <w:r w:rsidRPr="005304D7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4D7" w:rsidRPr="005304D7"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Pr="005304D7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:rsidR="005304D7" w:rsidRDefault="005304D7">
            <w:pPr>
              <w:rPr>
                <w:rFonts w:cs="Arial"/>
              </w:rPr>
            </w:pPr>
          </w:p>
        </w:tc>
        <w:tc>
          <w:tcPr>
            <w:tcW w:w="8028" w:type="dxa"/>
          </w:tcPr>
          <w:p w:rsidR="005304D7" w:rsidRDefault="005304D7">
            <w:pPr>
              <w:rPr>
                <w:rFonts w:cs="Arial"/>
              </w:rPr>
            </w:pPr>
            <w:r>
              <w:rPr>
                <w:rFonts w:cs="Arial"/>
              </w:rPr>
              <w:t>Workshop/course requires attendance by participants at all sessions.  Partial participation hours will not be granted.</w:t>
            </w:r>
          </w:p>
        </w:tc>
      </w:tr>
    </w:tbl>
    <w:p w:rsidR="008937B4" w:rsidRPr="00CD79B8" w:rsidRDefault="008937B4">
      <w:pPr>
        <w:rPr>
          <w:rFonts w:cs="Arial"/>
        </w:rPr>
      </w:pPr>
    </w:p>
    <w:p w:rsidR="00CD79B8" w:rsidRDefault="00CD79B8">
      <w:pPr>
        <w:rPr>
          <w:rFonts w:cs="Arial"/>
        </w:rPr>
      </w:pPr>
    </w:p>
    <w:p w:rsidR="008A31D5" w:rsidRDefault="00CD79B8" w:rsidP="008937B4">
      <w:pPr>
        <w:pStyle w:val="ListParagraph"/>
        <w:numPr>
          <w:ilvl w:val="0"/>
          <w:numId w:val="4"/>
        </w:numPr>
        <w:spacing w:after="240"/>
        <w:contextualSpacing w:val="0"/>
        <w:rPr>
          <w:rFonts w:cs="Arial"/>
        </w:rPr>
      </w:pPr>
      <w:r w:rsidRPr="008A31D5">
        <w:rPr>
          <w:rFonts w:cs="Arial"/>
        </w:rPr>
        <w:t xml:space="preserve">Application for course offerings must be submitted to the </w:t>
      </w:r>
      <w:r w:rsidR="00453136" w:rsidRPr="008A31D5">
        <w:rPr>
          <w:rFonts w:cs="Arial"/>
        </w:rPr>
        <w:t>Director</w:t>
      </w:r>
      <w:r w:rsidRPr="008A31D5">
        <w:rPr>
          <w:rFonts w:cs="Arial"/>
        </w:rPr>
        <w:t xml:space="preserve"> of Instruction by </w:t>
      </w:r>
      <w:r w:rsidR="00453136" w:rsidRPr="008A31D5">
        <w:rPr>
          <w:rFonts w:cs="Arial"/>
        </w:rPr>
        <w:t xml:space="preserve">April 15 of the year prior to it being offered.  </w:t>
      </w:r>
    </w:p>
    <w:p w:rsidR="00CD79B8" w:rsidRPr="008A31D5" w:rsidRDefault="00CD79B8" w:rsidP="008937B4">
      <w:pPr>
        <w:pStyle w:val="ListParagraph"/>
        <w:numPr>
          <w:ilvl w:val="0"/>
          <w:numId w:val="4"/>
        </w:numPr>
        <w:spacing w:after="240"/>
        <w:contextualSpacing w:val="0"/>
        <w:rPr>
          <w:rFonts w:cs="Arial"/>
        </w:rPr>
      </w:pPr>
      <w:r w:rsidRPr="008A31D5">
        <w:rPr>
          <w:rFonts w:cs="Arial"/>
        </w:rPr>
        <w:t>Application for workshops must be submitted to the Director of Instruction at</w:t>
      </w:r>
      <w:r w:rsidR="008937B4" w:rsidRPr="008A31D5">
        <w:rPr>
          <w:rFonts w:cs="Arial"/>
        </w:rPr>
        <w:t xml:space="preserve"> least 10 days prior to the workshop.</w:t>
      </w:r>
    </w:p>
    <w:p w:rsidR="008937B4" w:rsidRPr="008937B4" w:rsidRDefault="00453136" w:rsidP="008937B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welve</w:t>
      </w:r>
      <w:r w:rsidR="008937B4" w:rsidRPr="008937B4">
        <w:rPr>
          <w:rFonts w:cs="Arial"/>
        </w:rPr>
        <w:t xml:space="preserve"> hours of approved workshops equals one District Education Unit (DEU).</w:t>
      </w:r>
    </w:p>
    <w:p w:rsidR="008937B4" w:rsidRDefault="008937B4">
      <w:pPr>
        <w:rPr>
          <w:rFonts w:cs="Arial"/>
        </w:rPr>
      </w:pPr>
    </w:p>
    <w:p w:rsidR="008937B4" w:rsidRDefault="00453136">
      <w:pPr>
        <w:rPr>
          <w:rFonts w:cs="Arial"/>
        </w:rPr>
      </w:pPr>
      <w:r w:rsidRPr="00453136">
        <w:rPr>
          <w:rFonts w:cs="Arial"/>
          <w:u w:val="single"/>
        </w:rPr>
        <w:t>Facilitator Compensation</w:t>
      </w:r>
      <w:r>
        <w:rPr>
          <w:rFonts w:cs="Arial"/>
        </w:rPr>
        <w:t>:</w:t>
      </w:r>
    </w:p>
    <w:p w:rsidR="00453136" w:rsidRDefault="00453136">
      <w:pPr>
        <w:rPr>
          <w:rFonts w:cs="Arial"/>
        </w:rPr>
      </w:pPr>
    </w:p>
    <w:p w:rsidR="00453136" w:rsidRDefault="00453136" w:rsidP="000E73B9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="Arial"/>
        </w:rPr>
      </w:pPr>
      <w:r>
        <w:rPr>
          <w:rFonts w:cs="Arial"/>
        </w:rPr>
        <w:t>$800/credit or DEU for college coursework</w:t>
      </w:r>
      <w:r w:rsidR="000E73B9">
        <w:rPr>
          <w:rFonts w:cs="Arial"/>
        </w:rPr>
        <w:t>; Affiliated university _____________</w:t>
      </w:r>
    </w:p>
    <w:p w:rsidR="00453136" w:rsidRDefault="00453136" w:rsidP="000E73B9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="Arial"/>
        </w:rPr>
      </w:pPr>
      <w:r>
        <w:rPr>
          <w:rFonts w:cs="Arial"/>
        </w:rPr>
        <w:t>$27/</w:t>
      </w:r>
      <w:r w:rsidR="00961BB8">
        <w:rPr>
          <w:rFonts w:cs="Arial"/>
        </w:rPr>
        <w:t>hour</w:t>
      </w:r>
      <w:r>
        <w:rPr>
          <w:rFonts w:cs="Arial"/>
        </w:rPr>
        <w:t xml:space="preserve"> for workshops</w:t>
      </w:r>
    </w:p>
    <w:p w:rsidR="00453136" w:rsidRDefault="00E35A17" w:rsidP="000E73B9">
      <w:pPr>
        <w:pStyle w:val="ListParagraph"/>
        <w:numPr>
          <w:ilvl w:val="0"/>
          <w:numId w:val="5"/>
        </w:numPr>
        <w:spacing w:after="60"/>
        <w:ind w:left="360"/>
        <w:contextualSpacing w:val="0"/>
        <w:rPr>
          <w:rFonts w:cs="Arial"/>
        </w:rPr>
      </w:pPr>
      <w:r>
        <w:rPr>
          <w:rFonts w:cs="Arial"/>
        </w:rPr>
        <w:t>No additional pay will be provided for preparation time</w:t>
      </w:r>
    </w:p>
    <w:p w:rsidR="00453136" w:rsidRPr="00453136" w:rsidRDefault="00453136" w:rsidP="000E73B9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>Courses/work</w:t>
      </w:r>
      <w:r w:rsidR="004F3BDA">
        <w:rPr>
          <w:rFonts w:cs="Arial"/>
        </w:rPr>
        <w:t>shops must have a minimum of s</w:t>
      </w:r>
      <w:r>
        <w:rPr>
          <w:rFonts w:cs="Arial"/>
        </w:rPr>
        <w:t>e</w:t>
      </w:r>
      <w:r w:rsidR="004F3BDA">
        <w:rPr>
          <w:rFonts w:cs="Arial"/>
        </w:rPr>
        <w:t>ven</w:t>
      </w:r>
      <w:r>
        <w:rPr>
          <w:rFonts w:cs="Arial"/>
        </w:rPr>
        <w:t xml:space="preserve"> participants</w:t>
      </w:r>
    </w:p>
    <w:p w:rsidR="008937B4" w:rsidRDefault="008937B4">
      <w:pPr>
        <w:rPr>
          <w:rFonts w:cs="Arial"/>
        </w:rPr>
      </w:pPr>
    </w:p>
    <w:p w:rsidR="008937B4" w:rsidRDefault="00825393" w:rsidP="008937B4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825393"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6.9pt;margin-top:12.1pt;width:536.1pt;height:2.6pt;z-index:251661312" o:connectortype="straight" strokeweight="2.5pt"/>
        </w:pict>
      </w:r>
    </w:p>
    <w:p w:rsidR="008937B4" w:rsidRDefault="008937B4" w:rsidP="008937B4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8937B4" w:rsidRPr="008937B4" w:rsidRDefault="008937B4" w:rsidP="008937B4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8937B4">
        <w:rPr>
          <w:rFonts w:ascii="Arial" w:hAnsi="Arial" w:cs="Arial"/>
          <w:b/>
          <w:i/>
          <w:caps/>
          <w:sz w:val="24"/>
          <w:szCs w:val="24"/>
        </w:rPr>
        <w:t>For Central Office Use Only</w:t>
      </w:r>
    </w:p>
    <w:p w:rsidR="008937B4" w:rsidRPr="008937B4" w:rsidRDefault="008937B4">
      <w:pPr>
        <w:rPr>
          <w:rFonts w:ascii="Arial" w:hAnsi="Arial" w:cs="Arial"/>
          <w:sz w:val="24"/>
          <w:szCs w:val="24"/>
        </w:rPr>
      </w:pPr>
    </w:p>
    <w:p w:rsidR="008937B4" w:rsidRPr="008937B4" w:rsidRDefault="008937B4">
      <w:pPr>
        <w:rPr>
          <w:rFonts w:ascii="Arial" w:hAnsi="Arial" w:cs="Arial"/>
        </w:rPr>
      </w:pPr>
      <w:r w:rsidRPr="008937B4">
        <w:rPr>
          <w:rFonts w:ascii="Arial" w:hAnsi="Arial" w:cs="Arial"/>
        </w:rPr>
        <w:t xml:space="preserve">Workshop approved for __________ hours toward DEUs </w:t>
      </w:r>
      <w:r w:rsidRPr="008937B4">
        <w:rPr>
          <w:rFonts w:ascii="Arial" w:hAnsi="Arial" w:cs="Arial"/>
          <w:b/>
          <w:u w:val="single"/>
        </w:rPr>
        <w:t>OR</w:t>
      </w:r>
      <w:r w:rsidRPr="008937B4">
        <w:rPr>
          <w:rFonts w:ascii="Arial" w:hAnsi="Arial" w:cs="Arial"/>
        </w:rPr>
        <w:t xml:space="preserve"> toward __________ DEUs.</w:t>
      </w:r>
    </w:p>
    <w:p w:rsidR="008937B4" w:rsidRPr="008937B4" w:rsidRDefault="008937B4">
      <w:pPr>
        <w:rPr>
          <w:rFonts w:ascii="Arial" w:hAnsi="Arial" w:cs="Arial"/>
          <w:sz w:val="24"/>
          <w:szCs w:val="24"/>
        </w:rPr>
      </w:pPr>
    </w:p>
    <w:p w:rsidR="008937B4" w:rsidRPr="008937B4" w:rsidRDefault="008937B4">
      <w:pPr>
        <w:rPr>
          <w:rFonts w:ascii="Arial" w:hAnsi="Arial" w:cs="Arial"/>
        </w:rPr>
      </w:pPr>
      <w:r w:rsidRPr="008937B4">
        <w:rPr>
          <w:rFonts w:ascii="Arial" w:hAnsi="Arial" w:cs="Arial"/>
        </w:rPr>
        <w:t>Workshop denied __________.</w:t>
      </w:r>
    </w:p>
    <w:p w:rsidR="008937B4" w:rsidRPr="008937B4" w:rsidRDefault="008937B4">
      <w:pPr>
        <w:rPr>
          <w:rFonts w:ascii="Arial" w:hAnsi="Arial" w:cs="Arial"/>
        </w:rPr>
      </w:pPr>
    </w:p>
    <w:p w:rsidR="008937B4" w:rsidRPr="008937B4" w:rsidRDefault="008937B4">
      <w:pPr>
        <w:rPr>
          <w:rFonts w:ascii="Arial" w:hAnsi="Arial" w:cs="Arial"/>
        </w:rPr>
      </w:pPr>
      <w:r w:rsidRPr="008937B4">
        <w:rPr>
          <w:rFonts w:ascii="Arial" w:hAnsi="Arial" w:cs="Arial"/>
        </w:rPr>
        <w:t>Approved by ___________________________________________________</w:t>
      </w:r>
      <w:r>
        <w:rPr>
          <w:rFonts w:ascii="Arial" w:hAnsi="Arial" w:cs="Arial"/>
        </w:rPr>
        <w:t>______</w:t>
      </w:r>
      <w:r w:rsidRPr="008937B4">
        <w:rPr>
          <w:rFonts w:ascii="Arial" w:hAnsi="Arial" w:cs="Arial"/>
        </w:rPr>
        <w:t>___</w:t>
      </w:r>
    </w:p>
    <w:p w:rsidR="00CD79B8" w:rsidRPr="00CD79B8" w:rsidRDefault="00CD79B8">
      <w:pPr>
        <w:rPr>
          <w:rFonts w:cs="Arial"/>
        </w:rPr>
      </w:pPr>
    </w:p>
    <w:sectPr w:rsidR="00CD79B8" w:rsidRPr="00CD79B8" w:rsidSect="00C9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C48"/>
    <w:multiLevelType w:val="hybridMultilevel"/>
    <w:tmpl w:val="29169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006"/>
    <w:multiLevelType w:val="hybridMultilevel"/>
    <w:tmpl w:val="E15AE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CE7"/>
    <w:multiLevelType w:val="hybridMultilevel"/>
    <w:tmpl w:val="1A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1DB8"/>
    <w:multiLevelType w:val="hybridMultilevel"/>
    <w:tmpl w:val="A9AA6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77F33"/>
    <w:multiLevelType w:val="hybridMultilevel"/>
    <w:tmpl w:val="1E80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t+YAy0s6c9dhH0eiia0chH6ILQk=" w:salt="Gve4sgHKPwdsvbp8eB6/Og=="/>
  <w:defaultTabStop w:val="720"/>
  <w:characterSpacingControl w:val="doNotCompress"/>
  <w:compat/>
  <w:rsids>
    <w:rsidRoot w:val="00710CA6"/>
    <w:rsid w:val="00061EAC"/>
    <w:rsid w:val="0007298D"/>
    <w:rsid w:val="00093615"/>
    <w:rsid w:val="000A455F"/>
    <w:rsid w:val="000E5D60"/>
    <w:rsid w:val="000E73B9"/>
    <w:rsid w:val="00104B9C"/>
    <w:rsid w:val="00135BC6"/>
    <w:rsid w:val="001F1041"/>
    <w:rsid w:val="00223D69"/>
    <w:rsid w:val="002C48F1"/>
    <w:rsid w:val="002D0BFE"/>
    <w:rsid w:val="002E0E47"/>
    <w:rsid w:val="002E2C46"/>
    <w:rsid w:val="002E4F56"/>
    <w:rsid w:val="003029AC"/>
    <w:rsid w:val="0030336A"/>
    <w:rsid w:val="00360AD2"/>
    <w:rsid w:val="003F54E4"/>
    <w:rsid w:val="004143A2"/>
    <w:rsid w:val="004508FC"/>
    <w:rsid w:val="00453136"/>
    <w:rsid w:val="00455213"/>
    <w:rsid w:val="0047502C"/>
    <w:rsid w:val="0049737A"/>
    <w:rsid w:val="004E61F6"/>
    <w:rsid w:val="004F36EC"/>
    <w:rsid w:val="004F3BDA"/>
    <w:rsid w:val="0052661F"/>
    <w:rsid w:val="005304D7"/>
    <w:rsid w:val="00535435"/>
    <w:rsid w:val="005E343E"/>
    <w:rsid w:val="00606D17"/>
    <w:rsid w:val="00640B9B"/>
    <w:rsid w:val="00691DDA"/>
    <w:rsid w:val="006C513A"/>
    <w:rsid w:val="00710CA6"/>
    <w:rsid w:val="007119F4"/>
    <w:rsid w:val="00750BFB"/>
    <w:rsid w:val="007526BC"/>
    <w:rsid w:val="007D57CE"/>
    <w:rsid w:val="00825393"/>
    <w:rsid w:val="00872FB7"/>
    <w:rsid w:val="008937B4"/>
    <w:rsid w:val="008A31D5"/>
    <w:rsid w:val="00930E1F"/>
    <w:rsid w:val="0094344F"/>
    <w:rsid w:val="00961BB8"/>
    <w:rsid w:val="00986A9F"/>
    <w:rsid w:val="009F64A7"/>
    <w:rsid w:val="00A04CE1"/>
    <w:rsid w:val="00A46B61"/>
    <w:rsid w:val="00A6521F"/>
    <w:rsid w:val="00A67139"/>
    <w:rsid w:val="00A77A98"/>
    <w:rsid w:val="00A9617F"/>
    <w:rsid w:val="00AB17E0"/>
    <w:rsid w:val="00AB58C3"/>
    <w:rsid w:val="00B2048A"/>
    <w:rsid w:val="00B44A15"/>
    <w:rsid w:val="00B6041E"/>
    <w:rsid w:val="00B62B72"/>
    <w:rsid w:val="00BE080B"/>
    <w:rsid w:val="00BE0FBC"/>
    <w:rsid w:val="00BF3AE9"/>
    <w:rsid w:val="00C264B8"/>
    <w:rsid w:val="00C71A45"/>
    <w:rsid w:val="00C7472D"/>
    <w:rsid w:val="00C91958"/>
    <w:rsid w:val="00C968F8"/>
    <w:rsid w:val="00CB23B8"/>
    <w:rsid w:val="00CD79B8"/>
    <w:rsid w:val="00D26BB2"/>
    <w:rsid w:val="00D42244"/>
    <w:rsid w:val="00DA4C23"/>
    <w:rsid w:val="00DB02E8"/>
    <w:rsid w:val="00DD3247"/>
    <w:rsid w:val="00DE09F4"/>
    <w:rsid w:val="00E35A17"/>
    <w:rsid w:val="00E57DD9"/>
    <w:rsid w:val="00ED6E12"/>
    <w:rsid w:val="00F24891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0"/>
    <w:lsdException w:name="envelope return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locked/>
    <w:rsid w:val="00A6713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A6713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locked/>
    <w:rsid w:val="00710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3F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DBBB-5DF9-40C4-A250-45F8584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PS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Jaworski</dc:creator>
  <cp:lastModifiedBy>killianam</cp:lastModifiedBy>
  <cp:revision>6</cp:revision>
  <cp:lastPrinted>2013-04-17T18:02:00Z</cp:lastPrinted>
  <dcterms:created xsi:type="dcterms:W3CDTF">2015-10-30T19:10:00Z</dcterms:created>
  <dcterms:modified xsi:type="dcterms:W3CDTF">2017-09-19T15:56:00Z</dcterms:modified>
</cp:coreProperties>
</file>